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3228E3A8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FC280A">
        <w:rPr>
          <w:rFonts w:ascii="Georgia" w:hAnsi="Georgia"/>
          <w:b/>
        </w:rPr>
        <w:t xml:space="preserve">January </w:t>
      </w:r>
      <w:r w:rsidR="002A321B">
        <w:rPr>
          <w:rFonts w:ascii="Georgia" w:hAnsi="Georgia"/>
          <w:b/>
        </w:rPr>
        <w:t>22</w:t>
      </w:r>
      <w:r w:rsidR="00FC280A">
        <w:rPr>
          <w:rFonts w:ascii="Georgia" w:hAnsi="Georgia"/>
          <w:b/>
        </w:rPr>
        <w:t>, 2024</w:t>
      </w:r>
    </w:p>
    <w:p w14:paraId="5BC1D2BD" w14:textId="78EA0EA3" w:rsidR="00F148CB" w:rsidRDefault="008E3BC0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6:30</w:t>
      </w:r>
      <w:r w:rsidR="003040D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Workshop</w:t>
      </w:r>
      <w:r w:rsidR="003040DB">
        <w:rPr>
          <w:rFonts w:ascii="Georgia" w:hAnsi="Georgia"/>
          <w:b/>
        </w:rPr>
        <w:t xml:space="preserve"> Meeting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1A2604E" w14:textId="77777777" w:rsidR="009F48EF" w:rsidRDefault="009F48EF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2774F92" w14:textId="0EADE2C4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34C690D1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FC6DDD">
        <w:rPr>
          <w:rFonts w:ascii="Georgia" w:hAnsi="Georgia"/>
          <w:bCs/>
          <w:sz w:val="22"/>
          <w:szCs w:val="22"/>
        </w:rPr>
        <w:t>1</w:t>
      </w:r>
      <w:r w:rsidR="002A321B">
        <w:rPr>
          <w:rFonts w:ascii="Georgia" w:hAnsi="Georgia"/>
          <w:bCs/>
          <w:sz w:val="22"/>
          <w:szCs w:val="22"/>
        </w:rPr>
        <w:t>/8/24</w:t>
      </w:r>
    </w:p>
    <w:p w14:paraId="7575630E" w14:textId="44279F89" w:rsidR="00306123" w:rsidRDefault="00306123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inutes of 1/17/24</w:t>
      </w:r>
    </w:p>
    <w:p w14:paraId="5058DBDF" w14:textId="4CC1F131" w:rsidR="00B54EAC" w:rsidRDefault="00B54EA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270227C4" w14:textId="77777777" w:rsidR="00B54EAC" w:rsidRPr="002A321B" w:rsidRDefault="00B54EAC" w:rsidP="00B54EAC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Resolution No. 2-2024 Financial Statements for the Village of Williston Park and Justice Court.</w:t>
      </w:r>
    </w:p>
    <w:p w14:paraId="1F5F7FB0" w14:textId="0B331F5F" w:rsidR="003E2ADD" w:rsidRDefault="00CE16E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tandard Valuation Report</w:t>
      </w:r>
    </w:p>
    <w:p w14:paraId="0021A2D0" w14:textId="78217773" w:rsidR="002E2011" w:rsidRDefault="002E2011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Bipartisan Infrastructure Law Emerging Contaminants Grant</w:t>
      </w:r>
    </w:p>
    <w:p w14:paraId="0D574FEC" w14:textId="3E782089" w:rsidR="001F3965" w:rsidRPr="001F3965" w:rsidRDefault="001F3965" w:rsidP="001F396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BIL-EC Grant – Wells 1A and 2 PFAS Treatment</w:t>
      </w:r>
    </w:p>
    <w:p w14:paraId="6AE00BB6" w14:textId="73091808" w:rsidR="001F3965" w:rsidRDefault="001F3965" w:rsidP="001F3965">
      <w:pPr>
        <w:pStyle w:val="ListParagraph"/>
        <w:numPr>
          <w:ilvl w:val="1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W11A Water Grant Program</w:t>
      </w:r>
    </w:p>
    <w:p w14:paraId="69FC7420" w14:textId="77777777" w:rsidR="001F3965" w:rsidRDefault="001F3965" w:rsidP="001F3965">
      <w:pPr>
        <w:pStyle w:val="ListParagraph"/>
        <w:numPr>
          <w:ilvl w:val="1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Well 4</w:t>
      </w:r>
    </w:p>
    <w:p w14:paraId="780B3C75" w14:textId="2184F7B8" w:rsidR="001F3965" w:rsidRDefault="001F3965" w:rsidP="001F3965">
      <w:pPr>
        <w:pStyle w:val="ListParagraph"/>
        <w:numPr>
          <w:ilvl w:val="1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Wells 1a and 2</w:t>
      </w:r>
    </w:p>
    <w:p w14:paraId="18897BDB" w14:textId="1EDD904D" w:rsidR="001F3965" w:rsidRDefault="001F3965" w:rsidP="001F396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oad Striping</w:t>
      </w:r>
    </w:p>
    <w:p w14:paraId="4F2E592F" w14:textId="5F6D7DB4" w:rsidR="001F3965" w:rsidRPr="001F3965" w:rsidRDefault="001F3965" w:rsidP="001F396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top Sign – Stratford Avenue</w:t>
      </w:r>
    </w:p>
    <w:p w14:paraId="09660493" w14:textId="11E00AD4" w:rsidR="00B54EAC" w:rsidRDefault="00B54EAC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xecutive Session</w:t>
      </w:r>
    </w:p>
    <w:p w14:paraId="0ECA7B6E" w14:textId="77777777" w:rsidR="00C54459" w:rsidRDefault="00C54459" w:rsidP="00C5445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08B3C6CB" w14:textId="77777777" w:rsidR="002A321B" w:rsidRDefault="002A321B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779D6644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1996"/>
    <w:rsid w:val="000B23EF"/>
    <w:rsid w:val="000B2AD3"/>
    <w:rsid w:val="000B6402"/>
    <w:rsid w:val="000C4BA8"/>
    <w:rsid w:val="000C52AF"/>
    <w:rsid w:val="000C6AF3"/>
    <w:rsid w:val="000E283E"/>
    <w:rsid w:val="000E381B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6767F"/>
    <w:rsid w:val="0019188E"/>
    <w:rsid w:val="0019669D"/>
    <w:rsid w:val="00196AA3"/>
    <w:rsid w:val="001A3E04"/>
    <w:rsid w:val="001C7F16"/>
    <w:rsid w:val="001D4BF4"/>
    <w:rsid w:val="001E4ECC"/>
    <w:rsid w:val="001F01E7"/>
    <w:rsid w:val="001F3965"/>
    <w:rsid w:val="00202991"/>
    <w:rsid w:val="00204970"/>
    <w:rsid w:val="002160D1"/>
    <w:rsid w:val="00216BCD"/>
    <w:rsid w:val="00222573"/>
    <w:rsid w:val="00236DB3"/>
    <w:rsid w:val="0023737E"/>
    <w:rsid w:val="002438C2"/>
    <w:rsid w:val="00272954"/>
    <w:rsid w:val="00275F3C"/>
    <w:rsid w:val="002907A0"/>
    <w:rsid w:val="00291451"/>
    <w:rsid w:val="002A321B"/>
    <w:rsid w:val="002A3641"/>
    <w:rsid w:val="002B03C5"/>
    <w:rsid w:val="002B499A"/>
    <w:rsid w:val="002C462A"/>
    <w:rsid w:val="002D189B"/>
    <w:rsid w:val="002D2A15"/>
    <w:rsid w:val="002E2011"/>
    <w:rsid w:val="002F7913"/>
    <w:rsid w:val="003040DB"/>
    <w:rsid w:val="00306123"/>
    <w:rsid w:val="00321DBF"/>
    <w:rsid w:val="003272D2"/>
    <w:rsid w:val="003626C9"/>
    <w:rsid w:val="0037280A"/>
    <w:rsid w:val="0038582C"/>
    <w:rsid w:val="003A78CD"/>
    <w:rsid w:val="003B4823"/>
    <w:rsid w:val="003C25D1"/>
    <w:rsid w:val="003C699F"/>
    <w:rsid w:val="003E2ADD"/>
    <w:rsid w:val="003F0DFE"/>
    <w:rsid w:val="003F4153"/>
    <w:rsid w:val="00402B7E"/>
    <w:rsid w:val="00402F51"/>
    <w:rsid w:val="00424CD1"/>
    <w:rsid w:val="0043629F"/>
    <w:rsid w:val="00440FC7"/>
    <w:rsid w:val="00446CE2"/>
    <w:rsid w:val="00453DE0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264C8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97AD0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132B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6AF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0B2F"/>
    <w:rsid w:val="008B191F"/>
    <w:rsid w:val="008B20C9"/>
    <w:rsid w:val="008E3BC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9F48EF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0D7D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4EAC"/>
    <w:rsid w:val="00B628C5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54459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E16E7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69C1"/>
    <w:rsid w:val="00FA77C3"/>
    <w:rsid w:val="00FB0D7E"/>
    <w:rsid w:val="00FB14D2"/>
    <w:rsid w:val="00FB46ED"/>
    <w:rsid w:val="00FB5706"/>
    <w:rsid w:val="00FB662B"/>
    <w:rsid w:val="00FC280A"/>
    <w:rsid w:val="00FC6DDD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9</cp:revision>
  <cp:lastPrinted>2024-01-19T18:42:00Z</cp:lastPrinted>
  <dcterms:created xsi:type="dcterms:W3CDTF">2024-01-12T18:20:00Z</dcterms:created>
  <dcterms:modified xsi:type="dcterms:W3CDTF">2024-01-19T18:43:00Z</dcterms:modified>
</cp:coreProperties>
</file>